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1AE6" w14:textId="6FB6DC3E" w:rsidR="009377C8" w:rsidRPr="009377C8" w:rsidRDefault="00A4506E" w:rsidP="009377C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377C8" w:rsidRPr="009377C8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789B85" wp14:editId="27AB4F2D">
            <wp:extent cx="647700" cy="838200"/>
            <wp:effectExtent l="0" t="0" r="0" b="0"/>
            <wp:docPr id="16847246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E4B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362F1CF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PACE COAST RUNNERS</w:t>
      </w:r>
    </w:p>
    <w:p w14:paraId="35E39985" w14:textId="2A8CEE6D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INUTES OF </w:t>
      </w:r>
      <w:r w:rsidR="00C271A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DECEMBER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2023 MEETING</w:t>
      </w:r>
    </w:p>
    <w:p w14:paraId="77855EF3" w14:textId="77777777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6:30 PM EST – In Person Meeting</w:t>
      </w:r>
    </w:p>
    <w:p w14:paraId="52989619" w14:textId="324AEBA4" w:rsidR="009377C8" w:rsidRPr="00613360" w:rsidRDefault="00BA1E0C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St Francis Reflections Board Room: 6905 N. Wickham Rd., 3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:vertAlign w:val="superscript"/>
          <w14:ligatures w14:val="none"/>
        </w:rPr>
        <w:t>rd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B94778"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Floor.</w:t>
      </w:r>
    </w:p>
    <w:p w14:paraId="42C326CE" w14:textId="584484F4" w:rsidR="009377C8" w:rsidRPr="00613360" w:rsidRDefault="009377C8" w:rsidP="009377C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 xml:space="preserve">Monday, </w:t>
      </w:r>
      <w:r w:rsidR="00C271A5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December 18th</w:t>
      </w:r>
      <w:r w:rsidRPr="00613360">
        <w:rPr>
          <w:rFonts w:eastAsia="Times New Roman" w:cstheme="minorHAnsi"/>
          <w:b/>
          <w:bCs/>
          <w:color w:val="000000"/>
          <w:kern w:val="0"/>
          <w:sz w:val="28"/>
          <w:szCs w:val="28"/>
          <w14:ligatures w14:val="none"/>
        </w:rPr>
        <w:t>, 2023</w:t>
      </w:r>
    </w:p>
    <w:p w14:paraId="53B491FD" w14:textId="77777777" w:rsidR="009377C8" w:rsidRPr="00613360" w:rsidRDefault="009377C8" w:rsidP="009377C8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15178FE" w14:textId="15CDD1BF" w:rsidR="009377C8" w:rsidRPr="00001A91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Board Members / Officers Present: </w:t>
      </w:r>
      <w:r w:rsidR="00ED7C2D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 Ryan (President),</w:t>
      </w:r>
      <w:r w:rsidR="00ED7C2D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1E746E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Boucher (Treasurer), Brittany Streufert (Director of Operations),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Galyn Sehnk (Vice President), Donna </w:t>
      </w:r>
      <w:proofErr w:type="spellStart"/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rnister</w:t>
      </w:r>
      <w:proofErr w:type="spellEnd"/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Chris Kelly, Kelly Kervin (Secretary), Nicole Cash-Ianello, Stephen Bernstein, Steve Hebert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3E034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hris Kelly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Alex Lipford</w:t>
      </w:r>
      <w:r w:rsidR="00C271A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 Johannah Ramirez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and Vish Ramachandran</w:t>
      </w:r>
    </w:p>
    <w:p w14:paraId="7CA0F1BD" w14:textId="1693C30A" w:rsidR="003E0349" w:rsidRPr="00001A91" w:rsidRDefault="003E0349" w:rsidP="009377C8">
      <w:pPr>
        <w:spacing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3E034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Board Members Absent: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ambi Sweeney</w:t>
      </w:r>
    </w:p>
    <w:p w14:paraId="65E4E5A7" w14:textId="621C8E2E" w:rsidR="009377C8" w:rsidRPr="00001A91" w:rsidRDefault="009377C8" w:rsidP="009377C8">
      <w:pPr>
        <w:spacing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eeting called to order at 6:3</w:t>
      </w:r>
      <w:r w:rsidR="00861AC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6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p w14:paraId="194B260A" w14:textId="019B5DE3" w:rsidR="009377C8" w:rsidRPr="00001A91" w:rsidRDefault="009377C8" w:rsidP="00330AB8">
      <w:pPr>
        <w:numPr>
          <w:ilvl w:val="0"/>
          <w:numId w:val="37"/>
        </w:numPr>
        <w:spacing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Review of </w:t>
      </w:r>
      <w:r w:rsidR="00861AC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November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Meeting Minutes – MTA 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rom </w:t>
      </w:r>
      <w:r w:rsidR="00861A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ve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, 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861A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phen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 Passed.</w:t>
      </w:r>
    </w:p>
    <w:p w14:paraId="3F0D9BFC" w14:textId="77777777" w:rsidR="009377C8" w:rsidRPr="00245802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Treasurer’s Report – Paul</w:t>
      </w:r>
    </w:p>
    <w:p w14:paraId="6FEC9DFE" w14:textId="03296F82" w:rsidR="00245802" w:rsidRDefault="00764640" w:rsidP="00245802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vember Treasurer’s Report</w:t>
      </w:r>
      <w:r w:rsidR="006126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- </w:t>
      </w:r>
      <w:r w:rsidR="0061267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TA </w:t>
      </w:r>
      <w:r w:rsidR="006126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rom Kelly, </w:t>
      </w:r>
      <w:r w:rsidR="0061267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612675" w:rsidRPr="00612675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61267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61267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y Nicole., Passed.</w:t>
      </w:r>
    </w:p>
    <w:p w14:paraId="05B98B6E" w14:textId="2E0DBE5C" w:rsidR="00E82082" w:rsidRPr="00435B6C" w:rsidRDefault="00E82082" w:rsidP="00E82082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435B6C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Sponsorship Request – Kelly</w:t>
      </w:r>
    </w:p>
    <w:p w14:paraId="76B31045" w14:textId="5AB097C5" w:rsidR="00E82082" w:rsidRPr="00E82082" w:rsidRDefault="00E82082" w:rsidP="00E82082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received a request for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onsorship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from </w:t>
      </w: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Duo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Dash 5K. Brittany said the race was good exposure for the club the prior year.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TA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 $500 sponsorship by Donna,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Steve. Passed, Vishwa abstained due to conflict of interest. </w:t>
      </w:r>
    </w:p>
    <w:p w14:paraId="21DC9469" w14:textId="767989A4" w:rsidR="00612675" w:rsidRDefault="00612675" w:rsidP="00612675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61267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2024 Budget </w:t>
      </w:r>
      <w:r w:rsidR="00684036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</w:t>
      </w:r>
      <w:r w:rsidRPr="0061267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aul</w:t>
      </w:r>
    </w:p>
    <w:p w14:paraId="70907DA9" w14:textId="6DBD789F" w:rsidR="00684036" w:rsidRPr="00B11162" w:rsidRDefault="00684036" w:rsidP="00684036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2023 Budget to Actual Spending looks good. Paul is working to close</w:t>
      </w:r>
      <w:r w:rsidR="00B1116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ou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="00B1116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year</w:t>
      </w:r>
      <w:r w:rsidR="00B1116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01625E84" w14:textId="01F5211A" w:rsidR="00B11162" w:rsidRPr="00340E7C" w:rsidRDefault="00340E7C" w:rsidP="00684036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moved line item for Silver Sponsor because we didn’t have one in 2023.</w:t>
      </w:r>
    </w:p>
    <w:p w14:paraId="09A6A463" w14:textId="1BB92B17" w:rsidR="00340E7C" w:rsidRPr="00FC2AA6" w:rsidRDefault="00FC2AA6" w:rsidP="00684036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projected fees were raised due to the surge in enrollment.</w:t>
      </w:r>
    </w:p>
    <w:p w14:paraId="570C3B9E" w14:textId="7B095570" w:rsidR="00813B4B" w:rsidRPr="00813B4B" w:rsidRDefault="00813B4B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Expected retail profit was raised due to the 2023 sale figure. This also raised the cost of good budget which is half of the projected </w:t>
      </w:r>
      <w:r w:rsidR="00D72BB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profi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225EDB11" w14:textId="57EF07BA" w:rsidR="00813B4B" w:rsidRPr="00AB753B" w:rsidRDefault="0037518A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made a motion </w:t>
      </w:r>
      <w:r w:rsidR="00AB753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o add a line item for entertainment under </w:t>
      </w:r>
      <w:r w:rsidR="00411A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elebration</w:t>
      </w:r>
      <w:r w:rsidR="00AB753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Night,</w:t>
      </w:r>
      <w:r w:rsidR="00AB753B" w:rsidRPr="0004765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2</w:t>
      </w:r>
      <w:r w:rsidR="00AB753B" w:rsidRPr="00047659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AB753B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Alex. Passed. </w:t>
      </w:r>
    </w:p>
    <w:p w14:paraId="0C1FCD45" w14:textId="57658EEA" w:rsidR="00AB753B" w:rsidRPr="004D0259" w:rsidRDefault="00AB753B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iscussion </w:t>
      </w:r>
      <w:r w:rsidR="00D72BB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around the budget for the Master’s Team, voted to keep at $2,000 passed. </w:t>
      </w:r>
    </w:p>
    <w:p w14:paraId="6108A577" w14:textId="647475BB" w:rsidR="004D0259" w:rsidRPr="003D27F2" w:rsidRDefault="004D0259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SCR Racing Team line item will be changed to SCR Series Promotion because the budget is being used for the Random Runner program. </w:t>
      </w:r>
    </w:p>
    <w:p w14:paraId="65903211" w14:textId="46D35904" w:rsidR="003D27F2" w:rsidRPr="006A7E79" w:rsidRDefault="003D27F2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Charitable contributions budget was raised from $4,000 to $6,000 to account for </w:t>
      </w:r>
      <w:r w:rsidR="006A7E7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Running Zone Series sponsorship. </w:t>
      </w:r>
    </w:p>
    <w:p w14:paraId="7BB25FE5" w14:textId="5476328C" w:rsidR="006A7E79" w:rsidRPr="00C8375D" w:rsidRDefault="006A7E79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Discussion surrounding the projected total was brought up by Chris. </w:t>
      </w:r>
      <w:r w:rsidR="00840364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Paul explained </w:t>
      </w:r>
      <w:r w:rsidR="00C8375D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how the cash flow works throughout the year. </w:t>
      </w:r>
    </w:p>
    <w:p w14:paraId="5F3078B9" w14:textId="3F3A5C5B" w:rsidR="00C8375D" w:rsidRPr="00047659" w:rsidRDefault="00C8375D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Kelly made a motion to add the </w:t>
      </w:r>
      <w:r w:rsidR="00411A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ine-item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terest Accrued under </w:t>
      </w:r>
      <w:r w:rsidR="0004765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come, </w:t>
      </w:r>
      <w:r w:rsidR="00047659" w:rsidRPr="0004765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047659" w:rsidRPr="00047659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047659" w:rsidRPr="0004765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04765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Alex. Passed. </w:t>
      </w:r>
    </w:p>
    <w:p w14:paraId="2094A259" w14:textId="431B6EB5" w:rsidR="00047659" w:rsidRPr="00813B4B" w:rsidRDefault="00047659" w:rsidP="00813B4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E5685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TA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 2024 Budget </w:t>
      </w:r>
      <w:r w:rsidR="00E5685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Steve, </w:t>
      </w:r>
      <w:r w:rsidR="00E56859" w:rsidRPr="00E56859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="00E56859" w:rsidRPr="00E56859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d</w:t>
      </w:r>
      <w:r w:rsidR="00E56859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Gayln. Passed. </w:t>
      </w:r>
    </w:p>
    <w:p w14:paraId="34124ACF" w14:textId="7D26BBB7" w:rsidR="009377C8" w:rsidRPr="00001A91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Direction of Operations Report </w:t>
      </w:r>
      <w:r w:rsidR="00B94778"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 Brittany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 </w:t>
      </w:r>
    </w:p>
    <w:p w14:paraId="126D5878" w14:textId="173675EA" w:rsidR="009377C8" w:rsidRPr="00001A91" w:rsidRDefault="00280FFA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Membership is 1</w:t>
      </w:r>
      <w:r w:rsidR="009C07A3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,</w:t>
      </w:r>
      <w:r w:rsidR="00445F20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0</w:t>
      </w:r>
      <w:r w:rsidR="00B82B83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41</w:t>
      </w:r>
    </w:p>
    <w:p w14:paraId="649FA5D8" w14:textId="1F001D1A" w:rsidR="009C07A3" w:rsidRPr="00001A91" w:rsidRDefault="00B3156E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raining Camps </w:t>
      </w:r>
    </w:p>
    <w:p w14:paraId="3E74C457" w14:textId="505C3E2B" w:rsidR="00A42C95" w:rsidRDefault="003B0E3F" w:rsidP="00A42C95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Couch to 5K was cancelled due to lack of interest.</w:t>
      </w:r>
    </w:p>
    <w:p w14:paraId="43DF9D3E" w14:textId="7F6F04A3" w:rsidR="003B0E3F" w:rsidRDefault="003B0E3F" w:rsidP="00A42C95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16-week Training Camp begins January 16</w:t>
      </w:r>
      <w:r w:rsidRPr="003B0E3F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0463AA3F" w14:textId="4C9E79F4" w:rsidR="003B0E3F" w:rsidRPr="00001A91" w:rsidRDefault="003B0E3F" w:rsidP="00A42C95">
      <w:pPr>
        <w:numPr>
          <w:ilvl w:val="3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rittney </w:t>
      </w:r>
      <w:r w:rsidR="001F32E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discussed a local one-week free cross-country camp for high school students. Discussion to continue. </w:t>
      </w:r>
    </w:p>
    <w:p w14:paraId="63E3B698" w14:textId="01D7AAED" w:rsidR="00E631EF" w:rsidRPr="00001A91" w:rsidRDefault="00E631EF" w:rsidP="00E631E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etail</w:t>
      </w:r>
    </w:p>
    <w:p w14:paraId="24A18E56" w14:textId="560C631E" w:rsidR="00E631EF" w:rsidRPr="00001A91" w:rsidRDefault="00292E2A" w:rsidP="00E631E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old </w:t>
      </w:r>
      <w:r w:rsidR="007E474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$6,534</w:t>
      </w: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in </w:t>
      </w:r>
      <w:r w:rsidR="00435B6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November</w:t>
      </w:r>
      <w:r w:rsidR="009107F4"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. </w:t>
      </w:r>
    </w:p>
    <w:p w14:paraId="0FB4B0CE" w14:textId="10F3DA58" w:rsidR="00292E2A" w:rsidRPr="00001A91" w:rsidRDefault="006D5BD5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next random runner will be selected from the </w:t>
      </w:r>
      <w:r w:rsidR="007E474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un </w:t>
      </w:r>
      <w:proofErr w:type="spellStart"/>
      <w:r w:rsidR="007E474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un</w:t>
      </w:r>
      <w:proofErr w:type="spellEnd"/>
      <w:r w:rsidR="007E474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Santa 1 Mile. Due to the costume the Random Runner will be selected from the list of SCR Members who cross the finish line. 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</w:p>
    <w:p w14:paraId="0E7B87BE" w14:textId="58E44633" w:rsidR="009107F4" w:rsidRDefault="009107F4" w:rsidP="00292E2A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pace Coast Marathon</w:t>
      </w:r>
    </w:p>
    <w:p w14:paraId="63D94546" w14:textId="7F46B22B" w:rsidR="00C719C5" w:rsidRDefault="00C719C5" w:rsidP="00C719C5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Race registration will open earlier.</w:t>
      </w:r>
    </w:p>
    <w:p w14:paraId="3FC6583B" w14:textId="72B0BDA7" w:rsidR="00C719C5" w:rsidRDefault="00C719C5" w:rsidP="00C719C5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Final numbers are still incoming. </w:t>
      </w:r>
    </w:p>
    <w:p w14:paraId="6D893592" w14:textId="76460056" w:rsidR="00A40DFD" w:rsidRDefault="00A40DFD" w:rsidP="00A40DF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Lululemon Group Run planning is still ongoing.</w:t>
      </w:r>
      <w:r w:rsidR="009301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 store is moving to a temporary location </w:t>
      </w:r>
      <w:r w:rsidR="00435B6C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while</w:t>
      </w:r>
      <w:r w:rsidR="009301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the main store is renovated. </w:t>
      </w:r>
    </w:p>
    <w:p w14:paraId="5A6A8170" w14:textId="7071AF90" w:rsidR="00A40DFD" w:rsidRDefault="00B46A32" w:rsidP="00A40DFD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Brittany would like to set up weekly runs throughout the county. Need a lead, doesn’t have to be a board member.</w:t>
      </w:r>
    </w:p>
    <w:p w14:paraId="1BEDF65B" w14:textId="1446C275" w:rsidR="00BF173E" w:rsidRPr="00BF173E" w:rsidRDefault="00B46A32" w:rsidP="00BF173E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he SCR Christian Lake Memorial Scholarship agreed to give out two (2) $2,000 scholarships this year. </w:t>
      </w:r>
    </w:p>
    <w:p w14:paraId="4A96AB92" w14:textId="77777777" w:rsidR="009377C8" w:rsidRPr="002B30CF" w:rsidRDefault="009377C8" w:rsidP="00330AB8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Committee Reports </w:t>
      </w:r>
    </w:p>
    <w:p w14:paraId="0CA76501" w14:textId="507B8C52" w:rsidR="002B30CF" w:rsidRPr="002B30CF" w:rsidRDefault="002B30CF" w:rsidP="002B30CF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Committee – Kelly</w:t>
      </w:r>
    </w:p>
    <w:p w14:paraId="0437ECAA" w14:textId="2D077422" w:rsidR="002B30CF" w:rsidRPr="00001A91" w:rsidRDefault="00BF173E" w:rsidP="002B30CF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No update. Told the board that the 2024-2025 Series Proposal would be presented at the January meeting. </w:t>
      </w:r>
    </w:p>
    <w:p w14:paraId="1140CFC4" w14:textId="77777777" w:rsidR="009377C8" w:rsidRPr="00001A91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Race Results - Steve</w:t>
      </w:r>
    </w:p>
    <w:p w14:paraId="37B33A26" w14:textId="092DD7A0" w:rsidR="00DF2BE4" w:rsidRPr="00001A91" w:rsidRDefault="00BF173E" w:rsidP="00EE3A56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Results are in the drive. </w:t>
      </w:r>
    </w:p>
    <w:p w14:paraId="35B1FA09" w14:textId="13D2E0AF" w:rsidR="009377C8" w:rsidRDefault="009377C8" w:rsidP="00330AB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Social </w:t>
      </w:r>
      <w:r w:rsidR="00BF173E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–</w:t>
      </w: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Johanna</w:t>
      </w:r>
    </w:p>
    <w:p w14:paraId="2AAA8AC3" w14:textId="488F4C1C" w:rsidR="00BF173E" w:rsidRPr="00935685" w:rsidRDefault="00935685" w:rsidP="00BF173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R Night at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umpy’s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Hatcher House is scheduled for December 28</w:t>
      </w:r>
      <w:r w:rsidRPr="00935685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.</w:t>
      </w:r>
    </w:p>
    <w:p w14:paraId="6F6EAF37" w14:textId="4B5D7850" w:rsidR="00935685" w:rsidRPr="00001A91" w:rsidRDefault="00A13D9B" w:rsidP="00BF173E">
      <w:pPr>
        <w:numPr>
          <w:ilvl w:val="2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SCR fielded a complaint about the Space Coast Marathon clean up on the south course. Brittany went out and a full mile was missed. Johanna will have a conversation with the organization </w:t>
      </w:r>
      <w:r w:rsidR="00784601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in charge of that side. </w:t>
      </w:r>
    </w:p>
    <w:p w14:paraId="4FABB2F0" w14:textId="77777777" w:rsidR="00FD7756" w:rsidRPr="00001A91" w:rsidRDefault="009377C8" w:rsidP="00FD7756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001A91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President’s Report – Terry</w:t>
      </w:r>
    </w:p>
    <w:p w14:paraId="6394D730" w14:textId="4376DC50" w:rsidR="00FF4B58" w:rsidRPr="00411AC5" w:rsidRDefault="009F0645" w:rsidP="005A3D7B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Terry asked Kelly to verify that all events are being </w:t>
      </w:r>
      <w:r w:rsidR="00411AC5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nput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onto the Space Coast Runners website. </w:t>
      </w:r>
    </w:p>
    <w:p w14:paraId="7EC67473" w14:textId="25612319" w:rsidR="00411AC5" w:rsidRDefault="00411AC5" w:rsidP="00411AC5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411AC5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New Business</w:t>
      </w:r>
    </w:p>
    <w:p w14:paraId="115EFF61" w14:textId="47883FE8" w:rsidR="00411AC5" w:rsidRPr="00F577D6" w:rsidRDefault="00411AC5" w:rsidP="00411AC5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Galyn reported the run at Moccasin Trail was attended by about 35 people. </w:t>
      </w:r>
    </w:p>
    <w:p w14:paraId="48921703" w14:textId="77777777" w:rsidR="00E82082" w:rsidRDefault="00F577D6" w:rsidP="009377C8">
      <w:pPr>
        <w:numPr>
          <w:ilvl w:val="1"/>
          <w:numId w:val="37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lastRenderedPageBreak/>
        <w:t xml:space="preserve">Brittany asked where </w:t>
      </w:r>
      <w:r w:rsidR="00B718F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he winter</w:t>
      </w:r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social </w:t>
      </w: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is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eing held. The location was confirmed for Oars and Paddles. Coordination for food, drinks and raffles </w:t>
      </w:r>
      <w:r w:rsidR="00B718FF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will go out via email. </w:t>
      </w:r>
    </w:p>
    <w:p w14:paraId="1639538D" w14:textId="2789A48F" w:rsidR="00186099" w:rsidRPr="00E82082" w:rsidRDefault="009377C8" w:rsidP="00E82082">
      <w:pPr>
        <w:spacing w:after="0" w:line="240" w:lineRule="auto"/>
        <w:ind w:left="1080"/>
        <w:textAlignment w:val="baseline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E82082">
        <w:rPr>
          <w:rFonts w:eastAsia="Times New Roman" w:cstheme="minorHAnsi"/>
          <w:kern w:val="0"/>
          <w:sz w:val="24"/>
          <w:szCs w:val="24"/>
          <w14:ligatures w14:val="none"/>
        </w:rPr>
        <w:br/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Motion to Adjour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="00411AC5"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Terry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:vertAlign w:val="superscript"/>
          <w14:ligatures w14:val="none"/>
        </w:rPr>
        <w:t>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:vertAlign w:val="superscript"/>
          <w14:ligatures w14:val="none"/>
        </w:rPr>
        <w:t xml:space="preserve">d 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by </w:t>
      </w:r>
      <w:r w:rsidR="00411AC5"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>Stephen</w:t>
      </w:r>
      <w:r w:rsidRPr="00E82082"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  <w:t xml:space="preserve"> by 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Meeting adjourned at </w:t>
      </w:r>
      <w:r w:rsidR="00411AC5"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8</w:t>
      </w:r>
      <w:r w:rsidR="00885001"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:</w:t>
      </w:r>
      <w:r w:rsidR="00411AC5"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34</w:t>
      </w:r>
      <w:r w:rsidRPr="00E82082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 xml:space="preserve"> PM</w:t>
      </w:r>
    </w:p>
    <w:sectPr w:rsidR="00186099" w:rsidRPr="00E8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ADC"/>
    <w:multiLevelType w:val="multilevel"/>
    <w:tmpl w:val="F70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CE4790"/>
    <w:multiLevelType w:val="hybridMultilevel"/>
    <w:tmpl w:val="5E6C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66387">
    <w:abstractNumId w:val="0"/>
  </w:num>
  <w:num w:numId="2" w16cid:durableId="1312834094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1295134792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1705786474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1855726275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1691489815">
    <w:abstractNumId w:val="0"/>
    <w:lvlOverride w:ilvl="2">
      <w:lvl w:ilvl="2">
        <w:numFmt w:val="lowerRoman"/>
        <w:lvlText w:val="%3."/>
        <w:lvlJc w:val="right"/>
      </w:lvl>
    </w:lvlOverride>
  </w:num>
  <w:num w:numId="7" w16cid:durableId="309334647">
    <w:abstractNumId w:val="0"/>
    <w:lvlOverride w:ilvl="1">
      <w:lvl w:ilvl="1">
        <w:numFmt w:val="lowerLetter"/>
        <w:lvlText w:val="%2."/>
        <w:lvlJc w:val="left"/>
      </w:lvl>
    </w:lvlOverride>
  </w:num>
  <w:num w:numId="8" w16cid:durableId="723019676">
    <w:abstractNumId w:val="0"/>
    <w:lvlOverride w:ilvl="2">
      <w:lvl w:ilvl="2">
        <w:numFmt w:val="lowerRoman"/>
        <w:lvlText w:val="%3."/>
        <w:lvlJc w:val="right"/>
      </w:lvl>
    </w:lvlOverride>
  </w:num>
  <w:num w:numId="9" w16cid:durableId="62677707">
    <w:abstractNumId w:val="0"/>
    <w:lvlOverride w:ilvl="2">
      <w:lvl w:ilvl="2">
        <w:numFmt w:val="lowerRoman"/>
        <w:lvlText w:val="%3."/>
        <w:lvlJc w:val="right"/>
      </w:lvl>
    </w:lvlOverride>
  </w:num>
  <w:num w:numId="10" w16cid:durableId="148134914">
    <w:abstractNumId w:val="0"/>
    <w:lvlOverride w:ilvl="2">
      <w:lvl w:ilvl="2">
        <w:numFmt w:val="lowerRoman"/>
        <w:lvlText w:val="%3."/>
        <w:lvlJc w:val="right"/>
      </w:lvl>
    </w:lvlOverride>
  </w:num>
  <w:num w:numId="11" w16cid:durableId="1780374689">
    <w:abstractNumId w:val="0"/>
    <w:lvlOverride w:ilvl="2">
      <w:lvl w:ilvl="2">
        <w:numFmt w:val="lowerRoman"/>
        <w:lvlText w:val="%3."/>
        <w:lvlJc w:val="right"/>
      </w:lvl>
    </w:lvlOverride>
  </w:num>
  <w:num w:numId="12" w16cid:durableId="543560449">
    <w:abstractNumId w:val="0"/>
    <w:lvlOverride w:ilvl="1">
      <w:lvl w:ilvl="1">
        <w:numFmt w:val="lowerLetter"/>
        <w:lvlText w:val="%2."/>
        <w:lvlJc w:val="left"/>
      </w:lvl>
    </w:lvlOverride>
  </w:num>
  <w:num w:numId="13" w16cid:durableId="227034693">
    <w:abstractNumId w:val="0"/>
    <w:lvlOverride w:ilvl="2">
      <w:lvl w:ilvl="2">
        <w:numFmt w:val="lowerRoman"/>
        <w:lvlText w:val="%3."/>
        <w:lvlJc w:val="right"/>
      </w:lvl>
    </w:lvlOverride>
  </w:num>
  <w:num w:numId="14" w16cid:durableId="1883715142">
    <w:abstractNumId w:val="0"/>
    <w:lvlOverride w:ilvl="2">
      <w:lvl w:ilvl="2">
        <w:numFmt w:val="lowerRoman"/>
        <w:lvlText w:val="%3."/>
        <w:lvlJc w:val="right"/>
      </w:lvl>
    </w:lvlOverride>
  </w:num>
  <w:num w:numId="15" w16cid:durableId="774053314">
    <w:abstractNumId w:val="0"/>
    <w:lvlOverride w:ilvl="1">
      <w:lvl w:ilvl="1">
        <w:numFmt w:val="lowerLetter"/>
        <w:lvlText w:val="%2."/>
        <w:lvlJc w:val="left"/>
      </w:lvl>
    </w:lvlOverride>
  </w:num>
  <w:num w:numId="16" w16cid:durableId="102656025">
    <w:abstractNumId w:val="0"/>
    <w:lvlOverride w:ilvl="2">
      <w:lvl w:ilvl="2">
        <w:numFmt w:val="lowerRoman"/>
        <w:lvlText w:val="%3."/>
        <w:lvlJc w:val="right"/>
      </w:lvl>
    </w:lvlOverride>
  </w:num>
  <w:num w:numId="17" w16cid:durableId="1678582852">
    <w:abstractNumId w:val="0"/>
    <w:lvlOverride w:ilvl="1">
      <w:lvl w:ilvl="1">
        <w:numFmt w:val="lowerLetter"/>
        <w:lvlText w:val="%2."/>
        <w:lvlJc w:val="left"/>
      </w:lvl>
    </w:lvlOverride>
  </w:num>
  <w:num w:numId="18" w16cid:durableId="1980499566">
    <w:abstractNumId w:val="0"/>
    <w:lvlOverride w:ilvl="2">
      <w:lvl w:ilvl="2">
        <w:numFmt w:val="lowerRoman"/>
        <w:lvlText w:val="%3."/>
        <w:lvlJc w:val="right"/>
      </w:lvl>
    </w:lvlOverride>
  </w:num>
  <w:num w:numId="19" w16cid:durableId="1913269939">
    <w:abstractNumId w:val="0"/>
    <w:lvlOverride w:ilvl="2">
      <w:lvl w:ilvl="2">
        <w:numFmt w:val="lowerRoman"/>
        <w:lvlText w:val="%3."/>
        <w:lvlJc w:val="right"/>
      </w:lvl>
    </w:lvlOverride>
  </w:num>
  <w:num w:numId="20" w16cid:durableId="1298342415">
    <w:abstractNumId w:val="0"/>
    <w:lvlOverride w:ilvl="2">
      <w:lvl w:ilvl="2">
        <w:numFmt w:val="lowerRoman"/>
        <w:lvlText w:val="%3."/>
        <w:lvlJc w:val="right"/>
      </w:lvl>
    </w:lvlOverride>
  </w:num>
  <w:num w:numId="21" w16cid:durableId="423499883">
    <w:abstractNumId w:val="0"/>
    <w:lvlOverride w:ilvl="2">
      <w:lvl w:ilvl="2">
        <w:numFmt w:val="lowerRoman"/>
        <w:lvlText w:val="%3."/>
        <w:lvlJc w:val="right"/>
      </w:lvl>
    </w:lvlOverride>
  </w:num>
  <w:num w:numId="22" w16cid:durableId="265582153">
    <w:abstractNumId w:val="0"/>
    <w:lvlOverride w:ilvl="1">
      <w:lvl w:ilvl="1">
        <w:numFmt w:val="lowerLetter"/>
        <w:lvlText w:val="%2."/>
        <w:lvlJc w:val="left"/>
      </w:lvl>
    </w:lvlOverride>
  </w:num>
  <w:num w:numId="23" w16cid:durableId="1507749643">
    <w:abstractNumId w:val="0"/>
    <w:lvlOverride w:ilvl="2">
      <w:lvl w:ilvl="2">
        <w:numFmt w:val="lowerRoman"/>
        <w:lvlText w:val="%3."/>
        <w:lvlJc w:val="right"/>
      </w:lvl>
    </w:lvlOverride>
  </w:num>
  <w:num w:numId="24" w16cid:durableId="207841030">
    <w:abstractNumId w:val="0"/>
    <w:lvlOverride w:ilvl="1">
      <w:lvl w:ilvl="1">
        <w:numFmt w:val="lowerLetter"/>
        <w:lvlText w:val="%2."/>
        <w:lvlJc w:val="left"/>
      </w:lvl>
    </w:lvlOverride>
  </w:num>
  <w:num w:numId="25" w16cid:durableId="28262684">
    <w:abstractNumId w:val="0"/>
    <w:lvlOverride w:ilvl="1">
      <w:lvl w:ilvl="1">
        <w:numFmt w:val="lowerLetter"/>
        <w:lvlText w:val="%2."/>
        <w:lvlJc w:val="left"/>
      </w:lvl>
    </w:lvlOverride>
  </w:num>
  <w:num w:numId="26" w16cid:durableId="1174303615">
    <w:abstractNumId w:val="0"/>
    <w:lvlOverride w:ilvl="1">
      <w:lvl w:ilvl="1">
        <w:numFmt w:val="lowerLetter"/>
        <w:lvlText w:val="%2."/>
        <w:lvlJc w:val="left"/>
      </w:lvl>
    </w:lvlOverride>
  </w:num>
  <w:num w:numId="27" w16cid:durableId="1749301010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615914408">
    <w:abstractNumId w:val="0"/>
    <w:lvlOverride w:ilvl="2">
      <w:lvl w:ilvl="2">
        <w:numFmt w:val="lowerRoman"/>
        <w:lvlText w:val="%3."/>
        <w:lvlJc w:val="right"/>
      </w:lvl>
    </w:lvlOverride>
  </w:num>
  <w:num w:numId="29" w16cid:durableId="1847865517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319388943">
    <w:abstractNumId w:val="0"/>
    <w:lvlOverride w:ilvl="1">
      <w:lvl w:ilvl="1">
        <w:numFmt w:val="lowerLetter"/>
        <w:lvlText w:val="%2."/>
        <w:lvlJc w:val="left"/>
      </w:lvl>
    </w:lvlOverride>
  </w:num>
  <w:num w:numId="31" w16cid:durableId="829445613">
    <w:abstractNumId w:val="0"/>
    <w:lvlOverride w:ilvl="2">
      <w:lvl w:ilvl="2">
        <w:numFmt w:val="lowerRoman"/>
        <w:lvlText w:val="%3."/>
        <w:lvlJc w:val="right"/>
      </w:lvl>
    </w:lvlOverride>
  </w:num>
  <w:num w:numId="32" w16cid:durableId="1365211944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351147243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1342778604">
    <w:abstractNumId w:val="0"/>
    <w:lvlOverride w:ilvl="1">
      <w:lvl w:ilvl="1">
        <w:numFmt w:val="lowerLetter"/>
        <w:lvlText w:val="%2."/>
        <w:lvlJc w:val="left"/>
      </w:lvl>
    </w:lvlOverride>
  </w:num>
  <w:num w:numId="35" w16cid:durableId="810824113">
    <w:abstractNumId w:val="0"/>
    <w:lvlOverride w:ilvl="1">
      <w:lvl w:ilvl="1">
        <w:numFmt w:val="lowerLetter"/>
        <w:lvlText w:val="%2."/>
        <w:lvlJc w:val="left"/>
      </w:lvl>
    </w:lvlOverride>
  </w:num>
  <w:num w:numId="36" w16cid:durableId="1267734541">
    <w:abstractNumId w:val="0"/>
    <w:lvlOverride w:ilvl="1">
      <w:lvl w:ilvl="1">
        <w:numFmt w:val="lowerLetter"/>
        <w:lvlText w:val="%2."/>
        <w:lvlJc w:val="left"/>
      </w:lvl>
    </w:lvlOverride>
  </w:num>
  <w:num w:numId="37" w16cid:durableId="257757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C8"/>
    <w:rsid w:val="00001A91"/>
    <w:rsid w:val="00007135"/>
    <w:rsid w:val="00047659"/>
    <w:rsid w:val="000E06A2"/>
    <w:rsid w:val="0010520C"/>
    <w:rsid w:val="0013645B"/>
    <w:rsid w:val="00157063"/>
    <w:rsid w:val="00186099"/>
    <w:rsid w:val="001E746E"/>
    <w:rsid w:val="001F32EF"/>
    <w:rsid w:val="00235DE7"/>
    <w:rsid w:val="00245802"/>
    <w:rsid w:val="00264E05"/>
    <w:rsid w:val="0026668B"/>
    <w:rsid w:val="00280FFA"/>
    <w:rsid w:val="002820AE"/>
    <w:rsid w:val="002864DE"/>
    <w:rsid w:val="00292E2A"/>
    <w:rsid w:val="00294944"/>
    <w:rsid w:val="002B30CF"/>
    <w:rsid w:val="002C41E1"/>
    <w:rsid w:val="002F5373"/>
    <w:rsid w:val="00301750"/>
    <w:rsid w:val="00301C15"/>
    <w:rsid w:val="003131D3"/>
    <w:rsid w:val="00326F84"/>
    <w:rsid w:val="00330AB8"/>
    <w:rsid w:val="00340E7C"/>
    <w:rsid w:val="0037518A"/>
    <w:rsid w:val="0037557B"/>
    <w:rsid w:val="003857E3"/>
    <w:rsid w:val="003B0E3F"/>
    <w:rsid w:val="003B730F"/>
    <w:rsid w:val="003D27F2"/>
    <w:rsid w:val="003E0349"/>
    <w:rsid w:val="003F089E"/>
    <w:rsid w:val="00411AC5"/>
    <w:rsid w:val="00435B6C"/>
    <w:rsid w:val="00445F20"/>
    <w:rsid w:val="004A0AD2"/>
    <w:rsid w:val="004D0259"/>
    <w:rsid w:val="004D723B"/>
    <w:rsid w:val="004F1B2F"/>
    <w:rsid w:val="0051443F"/>
    <w:rsid w:val="0053210A"/>
    <w:rsid w:val="00555AA4"/>
    <w:rsid w:val="005A3D7B"/>
    <w:rsid w:val="00612675"/>
    <w:rsid w:val="00613360"/>
    <w:rsid w:val="00636D0B"/>
    <w:rsid w:val="00665E3C"/>
    <w:rsid w:val="00684036"/>
    <w:rsid w:val="00685DBF"/>
    <w:rsid w:val="006A190E"/>
    <w:rsid w:val="006A7E79"/>
    <w:rsid w:val="006B7601"/>
    <w:rsid w:val="006D155F"/>
    <w:rsid w:val="006D5BD5"/>
    <w:rsid w:val="006E56E5"/>
    <w:rsid w:val="00743575"/>
    <w:rsid w:val="00764640"/>
    <w:rsid w:val="00784601"/>
    <w:rsid w:val="007A76D4"/>
    <w:rsid w:val="007C0023"/>
    <w:rsid w:val="007E474C"/>
    <w:rsid w:val="007F0261"/>
    <w:rsid w:val="007F5673"/>
    <w:rsid w:val="00813B4B"/>
    <w:rsid w:val="00820D2C"/>
    <w:rsid w:val="00821982"/>
    <w:rsid w:val="00824381"/>
    <w:rsid w:val="00834925"/>
    <w:rsid w:val="00840364"/>
    <w:rsid w:val="0084467B"/>
    <w:rsid w:val="00861AC5"/>
    <w:rsid w:val="00885001"/>
    <w:rsid w:val="008A74B3"/>
    <w:rsid w:val="008D4B68"/>
    <w:rsid w:val="008F0433"/>
    <w:rsid w:val="009107F4"/>
    <w:rsid w:val="00930182"/>
    <w:rsid w:val="00935685"/>
    <w:rsid w:val="009377C8"/>
    <w:rsid w:val="00952F69"/>
    <w:rsid w:val="00967032"/>
    <w:rsid w:val="00970B67"/>
    <w:rsid w:val="00980269"/>
    <w:rsid w:val="009865C9"/>
    <w:rsid w:val="009C07A3"/>
    <w:rsid w:val="009C7E97"/>
    <w:rsid w:val="009F0645"/>
    <w:rsid w:val="009F58BB"/>
    <w:rsid w:val="00A13D9B"/>
    <w:rsid w:val="00A40DFD"/>
    <w:rsid w:val="00A42C95"/>
    <w:rsid w:val="00A4506E"/>
    <w:rsid w:val="00A91B6D"/>
    <w:rsid w:val="00AB753B"/>
    <w:rsid w:val="00B11162"/>
    <w:rsid w:val="00B1535D"/>
    <w:rsid w:val="00B3156E"/>
    <w:rsid w:val="00B35F66"/>
    <w:rsid w:val="00B46A32"/>
    <w:rsid w:val="00B718FF"/>
    <w:rsid w:val="00B82B83"/>
    <w:rsid w:val="00B90197"/>
    <w:rsid w:val="00B93BFD"/>
    <w:rsid w:val="00B94778"/>
    <w:rsid w:val="00BA06B6"/>
    <w:rsid w:val="00BA1E0C"/>
    <w:rsid w:val="00BA6664"/>
    <w:rsid w:val="00BF173E"/>
    <w:rsid w:val="00BF258C"/>
    <w:rsid w:val="00C1478A"/>
    <w:rsid w:val="00C23DB2"/>
    <w:rsid w:val="00C271A5"/>
    <w:rsid w:val="00C719C5"/>
    <w:rsid w:val="00C724C1"/>
    <w:rsid w:val="00C74F8B"/>
    <w:rsid w:val="00C8375D"/>
    <w:rsid w:val="00CD14CF"/>
    <w:rsid w:val="00CE0A06"/>
    <w:rsid w:val="00D172A6"/>
    <w:rsid w:val="00D21A33"/>
    <w:rsid w:val="00D61ABD"/>
    <w:rsid w:val="00D72BB0"/>
    <w:rsid w:val="00DD5DF3"/>
    <w:rsid w:val="00DF2BE4"/>
    <w:rsid w:val="00E02F2E"/>
    <w:rsid w:val="00E56859"/>
    <w:rsid w:val="00E631EF"/>
    <w:rsid w:val="00E73DEE"/>
    <w:rsid w:val="00E82082"/>
    <w:rsid w:val="00EC3480"/>
    <w:rsid w:val="00ED7C2D"/>
    <w:rsid w:val="00EE3A56"/>
    <w:rsid w:val="00F304B7"/>
    <w:rsid w:val="00F577D6"/>
    <w:rsid w:val="00F616F1"/>
    <w:rsid w:val="00FC2AA6"/>
    <w:rsid w:val="00FD7756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6E24"/>
  <w15:chartTrackingRefBased/>
  <w15:docId w15:val="{0FAD243B-9C90-4825-BD48-7F215460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4509-29D8-4554-B8CE-013E4449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ervin</dc:creator>
  <cp:keywords/>
  <dc:description/>
  <cp:lastModifiedBy>John Kervin</cp:lastModifiedBy>
  <cp:revision>42</cp:revision>
  <dcterms:created xsi:type="dcterms:W3CDTF">2024-01-11T16:42:00Z</dcterms:created>
  <dcterms:modified xsi:type="dcterms:W3CDTF">2024-01-14T20:49:00Z</dcterms:modified>
</cp:coreProperties>
</file>